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234160" w:rsidRPr="009419A3" w:rsidRDefault="00234160">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234160" w:rsidRPr="00CD3CE6" w:rsidRDefault="00234160"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234160" w:rsidRPr="00D42CE7" w:rsidRDefault="00234160"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234160" w:rsidRPr="007A7FE5" w:rsidRDefault="00234160"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234160" w:rsidRPr="00302B05" w:rsidRDefault="00234160"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234160" w:rsidRDefault="00234160"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234160" w:rsidRPr="008D2A1F" w:rsidRDefault="00234160"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234160" w:rsidRPr="0096168E" w:rsidRDefault="00234160"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234160" w:rsidRPr="00430A94" w:rsidRDefault="00234160"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234160" w:rsidRPr="00C2291C" w:rsidRDefault="00234160"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234160" w:rsidRPr="008543B5" w:rsidRDefault="00234160"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234160" w:rsidRPr="00C81DCA" w:rsidRDefault="00234160"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234160" w:rsidRPr="00C81DCA" w:rsidRDefault="00234160"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234160" w:rsidRPr="00C20AF7" w:rsidRDefault="00234160"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234160" w:rsidRDefault="00234160"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234160" w:rsidRPr="00CC43E6" w:rsidRDefault="00234160"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234160" w:rsidRPr="00554780" w:rsidRDefault="00234160"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234160" w:rsidRDefault="00234160"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234160" w:rsidRPr="00CC43E6" w:rsidRDefault="00234160"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234160" w:rsidRPr="00554780" w:rsidRDefault="00234160"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234160" w:rsidRPr="00C20AF7" w:rsidRDefault="00234160"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234160" w:rsidRDefault="00234160"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234160" w:rsidRDefault="00234160"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234160" w:rsidRPr="00C20AF7" w:rsidRDefault="00234160"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234160" w:rsidRPr="00CA2EB3" w:rsidRDefault="00234160"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234160" w:rsidRPr="00CA2EB3" w:rsidRDefault="00234160"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234160" w:rsidRPr="00CA2EB3" w:rsidRDefault="00234160"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234160" w:rsidRPr="00CA2EB3" w:rsidRDefault="00234160"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234160" w:rsidRPr="00CA2EB3" w:rsidRDefault="00234160"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234160" w:rsidRPr="00CA2EB3" w:rsidRDefault="00234160"/>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234160" w:rsidRPr="00455F2A" w:rsidRDefault="00234160"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234160" w:rsidRPr="00455F2A" w:rsidRDefault="00234160"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234160" w:rsidRPr="00947B5A" w:rsidRDefault="00234160"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234160" w:rsidRPr="00947B5A" w:rsidRDefault="00234160"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234160" w:rsidRPr="00C20AF7" w:rsidRDefault="00234160"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234160" w:rsidRDefault="00234160"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234160" w:rsidRPr="00E67084" w:rsidRDefault="00234160"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234160" w:rsidRDefault="00234160"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234160" w:rsidRPr="00CF61C5" w:rsidRDefault="00234160"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234160" w:rsidRPr="009018C0" w:rsidRDefault="00234160"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234160" w:rsidRPr="00BB2431" w:rsidRDefault="00234160"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234160" w:rsidRPr="00BB2431" w:rsidRDefault="00234160"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234160" w:rsidRPr="005D17F6" w:rsidRDefault="00234160"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234160" w:rsidRPr="005D17F6" w:rsidRDefault="00234160"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Pr="00D446F4" w:rsidRDefault="00234160"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234160" w:rsidRPr="00017B9B" w:rsidRDefault="00234160"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234160" w:rsidRPr="00607B12" w:rsidRDefault="00234160"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234160" w:rsidRPr="00C20AF7" w:rsidRDefault="00234160"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234160" w:rsidRPr="00DA6E92" w:rsidRDefault="00234160"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234160" w:rsidRPr="00DA6E92" w:rsidRDefault="00234160"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234160" w:rsidRPr="00077D88" w:rsidRDefault="00234160"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234160" w:rsidRPr="00C20AF7" w:rsidRDefault="00234160"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234160" w:rsidRPr="00BA69D0" w:rsidRDefault="00234160"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234160" w:rsidRPr="00BA69D0" w:rsidRDefault="00234160"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234160" w:rsidRPr="00823B4C" w:rsidRDefault="00234160"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234160" w:rsidRPr="00823B4C" w:rsidRDefault="00234160"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234160" w:rsidRPr="008933AC" w:rsidRDefault="00234160"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234160" w:rsidRPr="00542063" w:rsidRDefault="00234160"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234160" w:rsidRDefault="0023416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234160" w:rsidRPr="00CE5C80" w:rsidRDefault="00234160"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234160" w:rsidRDefault="0023416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234160" w:rsidRDefault="0023416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234160" w:rsidRPr="00CE5C80" w:rsidRDefault="00234160"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234160" w:rsidRDefault="0023416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234160" w:rsidRPr="00CE5C80" w:rsidRDefault="00234160"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234160" w:rsidRPr="00DE4FB9" w:rsidRDefault="00234160"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234160" w:rsidRDefault="0023416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234160" w:rsidRPr="00F40B4D" w:rsidRDefault="00234160"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234160" w:rsidRDefault="00234160"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234160" w:rsidRPr="00F40B4D" w:rsidRDefault="00234160"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234160" w:rsidRDefault="0023416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234160" w:rsidRPr="0001783C" w:rsidRDefault="00234160"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234160" w:rsidRDefault="0023416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234160" w:rsidRPr="0001783C" w:rsidRDefault="00234160"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234160" w:rsidRDefault="0023416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234160" w:rsidRPr="0001783C" w:rsidRDefault="00234160"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234160" w:rsidRPr="00061113" w:rsidRDefault="00234160"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234160" w:rsidRPr="00061113" w:rsidRDefault="00234160"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234160" w:rsidRPr="00C416FD" w:rsidRDefault="00234160"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Pr="00C10D1B" w:rsidRDefault="00234160"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234160" w:rsidRPr="00C10D1B" w:rsidRDefault="00234160"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234160" w:rsidRPr="00FC0CAA" w:rsidRDefault="00234160"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234160" w:rsidRPr="00113146" w:rsidRDefault="00234160">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234160" w:rsidRPr="00546223" w:rsidRDefault="00234160"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234160" w:rsidRPr="00113146" w:rsidRDefault="00234160"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234160" w:rsidRPr="00546223" w:rsidRDefault="00234160"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234160" w:rsidRPr="00113146" w:rsidRDefault="00234160"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234160" w:rsidRPr="00546223" w:rsidRDefault="00234160"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234160" w:rsidRPr="00546223" w:rsidRDefault="00234160"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234160" w:rsidRPr="00546223" w:rsidRDefault="00234160"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234160" w:rsidRPr="00546223" w:rsidRDefault="00234160"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234160" w:rsidRPr="00546223" w:rsidRDefault="00234160"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234160" w:rsidRPr="00546223" w:rsidRDefault="00234160"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234160" w:rsidRPr="006C6F1B" w:rsidRDefault="00234160"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234160" w:rsidRPr="005F5D5C" w:rsidRDefault="00234160"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234160" w:rsidRPr="005F5D5C" w:rsidRDefault="00234160"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234160" w:rsidRPr="005F5D5C" w:rsidRDefault="00234160"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234160" w:rsidRPr="002461CD" w:rsidRDefault="00234160"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234160" w:rsidRPr="00785861" w:rsidRDefault="00234160"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234160" w:rsidRPr="00E67084" w:rsidRDefault="00234160"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234160" w:rsidRPr="00E67084" w:rsidRDefault="00234160"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234160" w:rsidRPr="00E67084" w:rsidRDefault="00234160"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234160" w:rsidRPr="00E67084" w:rsidRDefault="00234160"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234160" w:rsidRPr="00E67084" w:rsidRDefault="00234160"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234160" w:rsidRPr="00E67084" w:rsidRDefault="00234160"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234160" w:rsidRPr="00664E17" w:rsidRDefault="00234160"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234160" w:rsidRPr="006216AC" w:rsidRDefault="00234160"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234160" w:rsidRPr="006216AC" w:rsidRDefault="00234160"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234160" w:rsidRPr="006216AC" w:rsidRDefault="00234160"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234160" w:rsidRPr="00E0594A" w:rsidRDefault="00234160"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234160" w:rsidRPr="00E67084" w:rsidRDefault="00234160"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234160" w:rsidRPr="00E67084" w:rsidRDefault="00234160"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234160" w:rsidRPr="00393592" w:rsidRDefault="00234160"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234160" w:rsidRPr="00E67084" w:rsidRDefault="00234160"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234160" w:rsidRPr="00393592" w:rsidRDefault="00234160"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234160" w:rsidRPr="00E67084" w:rsidRDefault="00234160"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234160" w:rsidRPr="0082160B" w:rsidRDefault="00234160"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234160" w:rsidRPr="00E67084" w:rsidRDefault="00234160"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234160" w:rsidRPr="0015629F" w:rsidRDefault="00234160"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234160" w:rsidRPr="006B7FF8" w:rsidRDefault="00234160"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234160" w:rsidRDefault="00234160"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234160" w:rsidRPr="00300564" w:rsidRDefault="00234160"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234160" w:rsidRPr="006C213E" w:rsidRDefault="00234160"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234160" w:rsidRPr="00E67084" w:rsidRDefault="00234160"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234160" w:rsidRPr="00E67084" w:rsidRDefault="00234160"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234160" w:rsidRPr="003E18CE" w:rsidRDefault="00234160"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234160" w:rsidRPr="001526BD" w:rsidRDefault="00234160"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Pr="007F6E08" w:rsidRDefault="00234160"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234160" w:rsidRPr="007F6E08" w:rsidRDefault="00234160"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234160" w:rsidRPr="00300564" w:rsidRDefault="00234160"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234160" w:rsidRPr="00E67084" w:rsidRDefault="00234160"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234160" w:rsidRPr="00E67084" w:rsidRDefault="00234160"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234160" w:rsidRPr="00E67084" w:rsidRDefault="00234160"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234160" w:rsidRPr="00E67084" w:rsidRDefault="00234160"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234160" w:rsidRPr="00E67084" w:rsidRDefault="00234160"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234160" w:rsidRPr="00E67084" w:rsidRDefault="00234160"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234160" w:rsidRPr="00BE6526" w:rsidRDefault="00234160"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234160" w:rsidRPr="008B6A20" w:rsidRDefault="00234160"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234160" w:rsidRPr="00097B92" w:rsidRDefault="00234160"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234160" w:rsidRDefault="00234160"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234160" w:rsidRDefault="00234160"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234160" w:rsidRPr="0089395D" w:rsidRDefault="00234160"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234160" w:rsidRPr="00C870D7" w:rsidRDefault="00234160"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Pr="005237CD" w:rsidRDefault="00234160"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234160" w:rsidRPr="00C870D7" w:rsidRDefault="00234160"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234160" w:rsidRDefault="00234160"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234160" w:rsidRDefault="00234160" w:rsidP="00677531">
                  <w:pPr>
                    <w:autoSpaceDE w:val="0"/>
                    <w:autoSpaceDN w:val="0"/>
                    <w:adjustRightInd w:val="0"/>
                    <w:jc w:val="left"/>
                    <w:rPr>
                      <w:rFonts w:ascii="FranklinGothic-Book" w:hAnsi="FranklinGothic-Book" w:cs="FranklinGothic-Book"/>
                      <w:color w:val="000000"/>
                      <w:kern w:val="0"/>
                      <w:sz w:val="19"/>
                      <w:szCs w:val="19"/>
                    </w:rPr>
                  </w:pPr>
                </w:p>
                <w:p w:rsidR="00234160" w:rsidRDefault="00234160"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234160" w:rsidRDefault="00234160" w:rsidP="000A2839">
                  <w:pPr>
                    <w:autoSpaceDE w:val="0"/>
                    <w:autoSpaceDN w:val="0"/>
                    <w:adjustRightInd w:val="0"/>
                    <w:jc w:val="left"/>
                    <w:rPr>
                      <w:rFonts w:ascii="FranklinGothic-Book" w:hAnsi="FranklinGothic-Book" w:cs="FranklinGothic-Book"/>
                      <w:kern w:val="0"/>
                      <w:sz w:val="19"/>
                      <w:szCs w:val="19"/>
                    </w:rPr>
                  </w:pPr>
                </w:p>
                <w:p w:rsidR="00234160" w:rsidRPr="00677531" w:rsidRDefault="00234160"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234160" w:rsidRDefault="00234160"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234160" w:rsidRDefault="00234160"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234160" w:rsidRDefault="00234160"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234160" w:rsidRDefault="00234160"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234160" w:rsidRPr="00677531" w:rsidRDefault="00234160"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234160" w:rsidRPr="001104D5" w:rsidRDefault="00234160"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234160" w:rsidRDefault="00234160"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234160" w:rsidRPr="00D246A7" w:rsidRDefault="00234160"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234160" w:rsidRDefault="00234160"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234160" w:rsidRPr="00644163" w:rsidRDefault="00234160"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234160" w:rsidRPr="009E3C88" w:rsidRDefault="00234160"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234160" w:rsidRDefault="00234160"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234160" w:rsidRPr="004B21C2" w:rsidRDefault="00234160"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234160" w:rsidRPr="004B21C2" w:rsidRDefault="00234160"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234160" w:rsidRDefault="00234160"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234160" w:rsidRDefault="00234160"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hint="eastAsia"/>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B07FE">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234160" w:rsidRDefault="00234160" w:rsidP="00BB7CA6">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what has happened.</w:t>
                  </w:r>
                </w:p>
                <w:p w:rsidR="00234160" w:rsidRPr="00F8319F" w:rsidRDefault="00234160"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234160" w:rsidRDefault="00234160" w:rsidP="003E342E">
                  <w:pPr>
                    <w:autoSpaceDE w:val="0"/>
                    <w:autoSpaceDN w:val="0"/>
                    <w:adjustRightInd w:val="0"/>
                    <w:jc w:val="left"/>
                    <w:rPr>
                      <w:rFonts w:ascii="FranklinGothic-Book" w:hAnsi="FranklinGothic-Book" w:cs="FranklinGothic-Book" w:hint="eastAsia"/>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234160" w:rsidRPr="00F8319F" w:rsidRDefault="00234160"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hint="eastAsia"/>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hint="eastAsia"/>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rFonts w:hint="eastAsia"/>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hint="eastAsia"/>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hint="eastAsia"/>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rFonts w:hint="eastAsia"/>
          <w:kern w:val="0"/>
        </w:rPr>
      </w:pPr>
      <w:r>
        <w:rPr>
          <w:kern w:val="0"/>
        </w:rPr>
        <w:lastRenderedPageBreak/>
        <w:t>5.2 Structuring for flexibility</w:t>
      </w:r>
    </w:p>
    <w:p w:rsidR="00F32DB8" w:rsidRPr="00575F49"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F32DB8" w:rsidRDefault="00F32DB8" w:rsidP="00F32DB8">
      <w:pPr>
        <w:pStyle w:val="3"/>
        <w:rPr>
          <w:kern w:val="0"/>
        </w:rPr>
      </w:pPr>
      <w:r>
        <w:rPr>
          <w:kern w:val="0"/>
        </w:rPr>
        <w:t>5.2.1 Separate interfaces from implementation</w:t>
      </w:r>
    </w:p>
    <w:p w:rsidR="00F32DB8" w:rsidRPr="00575F49"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F32DB8" w:rsidRPr="00575F49" w:rsidRDefault="00F32DB8" w:rsidP="00F32DB8">
      <w:pPr>
        <w:autoSpaceDE w:val="0"/>
        <w:autoSpaceDN w:val="0"/>
        <w:adjustRightInd w:val="0"/>
        <w:jc w:val="left"/>
        <w:rPr>
          <w:rFonts w:ascii="FranklinGothic-Demi" w:hAnsi="FranklinGothic-Demi" w:cs="FranklinGothic-Demi"/>
          <w:color w:val="28397D"/>
          <w:kern w:val="0"/>
          <w:sz w:val="24"/>
          <w:szCs w:val="24"/>
        </w:rPr>
      </w:pPr>
      <w:r w:rsidRPr="00575F49">
        <w:rPr>
          <w:rFonts w:ascii="FranklinGothic-Demi" w:hAnsi="FranklinGothic-Demi" w:cs="FranklinGothic-Demi"/>
          <w:color w:val="28397D"/>
          <w:kern w:val="0"/>
          <w:sz w:val="24"/>
          <w:szCs w:val="24"/>
        </w:rPr>
        <w:t>HOT SWAPPABILITY</w:t>
      </w:r>
    </w:p>
    <w:p w:rsidR="00F32DB8" w:rsidRPr="00575F49"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F32DB8" w:rsidRPr="00575F49"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F32DB8" w:rsidRDefault="00F32DB8" w:rsidP="00F32DB8">
      <w:pPr>
        <w:pStyle w:val="3"/>
        <w:rPr>
          <w:kern w:val="0"/>
        </w:rPr>
      </w:pPr>
      <w:r>
        <w:rPr>
          <w:kern w:val="0"/>
        </w:rPr>
        <w:t>5.2.2 If you can’t separate out your API</w:t>
      </w:r>
    </w:p>
    <w:p w:rsidR="00F32DB8" w:rsidRPr="000E7B03" w:rsidRDefault="00F32DB8" w:rsidP="000E7B03">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0E7B03" w:rsidP="000E7B03">
      <w:pPr>
        <w:autoSpaceDE w:val="0"/>
        <w:autoSpaceDN w:val="0"/>
        <w:adjustRightInd w:val="0"/>
        <w:jc w:val="left"/>
        <w:rPr>
          <w:rFonts w:ascii="NewBaskerville-Roman" w:hAnsi="NewBaskerville-Roman" w:cs="NewBaskerville-Roman" w:hint="eastAsia"/>
          <w:color w:val="000000"/>
          <w:kern w:val="0"/>
          <w:sz w:val="24"/>
          <w:szCs w:val="24"/>
        </w:rPr>
      </w:pPr>
    </w:p>
    <w:p w:rsidR="00234160" w:rsidRPr="000E7B03"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they’re wired to, making the </w:t>
      </w:r>
      <w:r w:rsidRPr="000E7B03">
        <w:rPr>
          <w:rFonts w:ascii="NewBaskerville-Roman" w:hAnsi="NewBaskerville-Roman" w:cs="NewBaskerville-Roman"/>
          <w:color w:val="000000"/>
          <w:kern w:val="0"/>
          <w:sz w:val="24"/>
          <w:szCs w:val="24"/>
        </w:rPr>
        <w:lastRenderedPageBreak/>
        <w:t>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234160" w:rsidRPr="000E7B03" w:rsidRDefault="00234160" w:rsidP="00234160">
      <w:pPr>
        <w:autoSpaceDE w:val="0"/>
        <w:autoSpaceDN w:val="0"/>
        <w:adjustRightInd w:val="0"/>
        <w:jc w:val="left"/>
        <w:rPr>
          <w:rFonts w:ascii="FranklinGothic-Demi" w:hAnsi="FranklinGothic-Demi" w:cs="FranklinGothic-Demi"/>
          <w:color w:val="28397D"/>
          <w:kern w:val="0"/>
          <w:sz w:val="24"/>
          <w:szCs w:val="24"/>
        </w:rPr>
      </w:pPr>
      <w:r w:rsidRPr="000E7B03">
        <w:rPr>
          <w:rFonts w:ascii="FranklinGothic-Demi" w:hAnsi="FranklinGothic-Demi" w:cs="FranklinGothic-Demi"/>
          <w:color w:val="28397D"/>
          <w:kern w:val="0"/>
          <w:sz w:val="24"/>
          <w:szCs w:val="24"/>
        </w:rPr>
        <w:t>SUBSTITUTABILITY</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0E7B03" w:rsidRDefault="00A9657F" w:rsidP="00234160">
      <w:pPr>
        <w:autoSpaceDE w:val="0"/>
        <w:autoSpaceDN w:val="0"/>
        <w:adjustRightInd w:val="0"/>
        <w:jc w:val="left"/>
        <w:rPr>
          <w:rFonts w:ascii="NewBaskerville-Roman" w:hAnsi="NewBaskerville-Roman" w:cs="NewBaskerville-Roman"/>
          <w:color w:val="000000"/>
          <w:kern w:val="0"/>
          <w:sz w:val="24"/>
          <w:szCs w:val="24"/>
        </w:rPr>
      </w:pPr>
    </w:p>
    <w:p w:rsidR="00234160" w:rsidRPr="000E7B03"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234160" w:rsidRDefault="00234160" w:rsidP="00935B54">
      <w:pPr>
        <w:pStyle w:val="3"/>
        <w:rPr>
          <w:kern w:val="0"/>
        </w:rPr>
      </w:pPr>
      <w:r>
        <w:rPr>
          <w:kern w:val="0"/>
        </w:rPr>
        <w:t>5.2.3 Avoid static factory classes</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227E1F" w:rsidP="00234160">
      <w:pPr>
        <w:autoSpaceDE w:val="0"/>
        <w:autoSpaceDN w:val="0"/>
        <w:adjustRightInd w:val="0"/>
        <w:jc w:val="left"/>
        <w:rPr>
          <w:rFonts w:ascii="NewBaskerville-Roman" w:hAnsi="NewBaskerville-Roman" w:cs="NewBaskerville-Roman"/>
          <w:color w:val="000000"/>
          <w:kern w:val="0"/>
          <w:sz w:val="24"/>
          <w:szCs w:val="24"/>
        </w:rPr>
      </w:pP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935B54" w:rsidRDefault="00FC4957" w:rsidP="00234160">
      <w:pPr>
        <w:autoSpaceDE w:val="0"/>
        <w:autoSpaceDN w:val="0"/>
        <w:adjustRightInd w:val="0"/>
        <w:jc w:val="left"/>
        <w:rPr>
          <w:rFonts w:ascii="NewBaskerville-Roman" w:hAnsi="NewBaskerville-Roman" w:cs="NewBaskerville-Roman"/>
          <w:color w:val="000000"/>
          <w:kern w:val="0"/>
          <w:sz w:val="24"/>
          <w:szCs w:val="24"/>
        </w:rPr>
      </w:pPr>
    </w:p>
    <w:p w:rsidR="00234160" w:rsidRPr="00935B54" w:rsidRDefault="00234160" w:rsidP="005701F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234160" w:rsidRDefault="00234160" w:rsidP="00935B54">
      <w:pPr>
        <w:pStyle w:val="3"/>
        <w:rPr>
          <w:kern w:val="0"/>
        </w:rPr>
      </w:pPr>
      <w:r>
        <w:rPr>
          <w:kern w:val="0"/>
        </w:rPr>
        <w:t>5.2.4 Building a better listener with the whiteboard pattern</w:t>
      </w:r>
    </w:p>
    <w:p w:rsidR="00234160" w:rsidRPr="00935B54"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a list </w:t>
      </w:r>
      <w:r w:rsidRPr="00935B54">
        <w:rPr>
          <w:rFonts w:ascii="NewBaskerville-Roman" w:hAnsi="NewBaskerville-Roman" w:cs="NewBaskerville-Roman"/>
          <w:color w:val="000000"/>
          <w:kern w:val="0"/>
          <w:sz w:val="24"/>
          <w:szCs w:val="24"/>
        </w:rPr>
        <w:lastRenderedPageBreak/>
        <w:t>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261028" w:rsidRDefault="00261028" w:rsidP="00261028">
      <w:pPr>
        <w:autoSpaceDE w:val="0"/>
        <w:autoSpaceDN w:val="0"/>
        <w:adjustRightInd w:val="0"/>
        <w:jc w:val="center"/>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3674FE" w:rsidP="00234160">
      <w:pPr>
        <w:autoSpaceDE w:val="0"/>
        <w:autoSpaceDN w:val="0"/>
        <w:adjustRightInd w:val="0"/>
        <w:jc w:val="left"/>
        <w:rPr>
          <w:rFonts w:ascii="NewBaskerville-Roman" w:hAnsi="NewBaskerville-Roman" w:cs="NewBaskerville-Roman"/>
          <w:color w:val="000000"/>
          <w:kern w:val="0"/>
          <w:sz w:val="24"/>
          <w:szCs w:val="24"/>
        </w:rPr>
      </w:pP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F12BC4" w:rsidP="00234160">
      <w:pPr>
        <w:autoSpaceDE w:val="0"/>
        <w:autoSpaceDN w:val="0"/>
        <w:adjustRightInd w:val="0"/>
        <w:jc w:val="left"/>
        <w:rPr>
          <w:rFonts w:ascii="NewBaskerville-Roman" w:hAnsi="NewBaskerville-Roman" w:cs="NewBaskerville-Roman"/>
          <w:color w:val="000000"/>
          <w:kern w:val="0"/>
          <w:sz w:val="24"/>
          <w:szCs w:val="24"/>
        </w:rPr>
      </w:pPr>
    </w:p>
    <w:p w:rsidR="00234160" w:rsidRPr="00935B54" w:rsidRDefault="00234160" w:rsidP="00234160">
      <w:pPr>
        <w:autoSpaceDE w:val="0"/>
        <w:autoSpaceDN w:val="0"/>
        <w:adjustRightInd w:val="0"/>
        <w:jc w:val="left"/>
        <w:rPr>
          <w:rFonts w:ascii="FranklinGothic-Demi" w:hAnsi="FranklinGothic-Demi" w:cs="FranklinGothic-Demi"/>
          <w:color w:val="28397D"/>
          <w:kern w:val="0"/>
          <w:sz w:val="24"/>
          <w:szCs w:val="24"/>
        </w:rPr>
      </w:pPr>
      <w:r w:rsidRPr="00935B54">
        <w:rPr>
          <w:rFonts w:ascii="FranklinGothic-Demi" w:hAnsi="FranklinGothic-Demi" w:cs="FranklinGothic-Demi"/>
          <w:color w:val="28397D"/>
          <w:kern w:val="0"/>
          <w:sz w:val="24"/>
          <w:szCs w:val="24"/>
        </w:rPr>
        <w:t>OUTSOURCING THE REGISTRY</w:t>
      </w:r>
    </w:p>
    <w:p w:rsidR="00234160" w:rsidRPr="00935B54"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as a convenient way of implementing a listener registry is known as the </w:t>
      </w:r>
      <w:r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Pr="00935B54">
        <w:rPr>
          <w:rFonts w:ascii="NewBaskerville-Roman" w:hAnsi="NewBaskerville-Roman" w:cs="NewBaskerville-Roman"/>
          <w:color w:val="000000"/>
          <w:kern w:val="0"/>
          <w:sz w:val="24"/>
          <w:szCs w:val="24"/>
        </w:rPr>
        <w:t>(see figure 5.8).</w:t>
      </w:r>
    </w:p>
    <w:p w:rsidR="002B70B1" w:rsidRDefault="002B70B1" w:rsidP="00234160">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3A1AFC" w:rsidP="00234160">
      <w:pPr>
        <w:autoSpaceDE w:val="0"/>
        <w:autoSpaceDN w:val="0"/>
        <w:adjustRightInd w:val="0"/>
        <w:jc w:val="left"/>
        <w:rPr>
          <w:rFonts w:ascii="NewBaskerville-Roman" w:hAnsi="NewBaskerville-Roman" w:cs="NewBaskerville-Roman"/>
          <w:color w:val="000000"/>
          <w:kern w:val="0"/>
          <w:sz w:val="24"/>
          <w:szCs w:val="24"/>
        </w:rPr>
      </w:pPr>
    </w:p>
    <w:p w:rsidR="00A10728" w:rsidRDefault="00234160" w:rsidP="003A1AFC">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C44158" w:rsidRDefault="00C44158" w:rsidP="003A1AFC">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935B54">
        <w:rPr>
          <w:rFonts w:ascii="Tahoma" w:hAnsi="Tahoma" w:cs="Tahoma"/>
          <w:color w:val="000000"/>
          <w:kern w:val="0"/>
          <w:sz w:val="24"/>
          <w:szCs w:val="24"/>
        </w:rPr>
        <w:pict>
          <v:shape id="_x0000_s248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44158" w:rsidRPr="00935B54" w:rsidRDefault="00C44158" w:rsidP="00C44158">
                  <w:pPr>
                    <w:autoSpaceDE w:val="0"/>
                    <w:autoSpaceDN w:val="0"/>
                    <w:adjustRightInd w:val="0"/>
                    <w:jc w:val="left"/>
                    <w:rPr>
                      <w:rFonts w:ascii="FranklinGothic-Demi" w:hAnsi="FranklinGothic-Demi" w:cs="FranklinGothic-Demi"/>
                      <w:color w:val="28397D"/>
                      <w:kern w:val="0"/>
                      <w:sz w:val="24"/>
                      <w:szCs w:val="24"/>
                    </w:rPr>
                  </w:pPr>
                  <w:r w:rsidRPr="00935B54">
                    <w:rPr>
                      <w:rFonts w:ascii="FranklinGothic-Demi" w:hAnsi="FranklinGothic-Demi" w:cs="FranklinGothic-Demi"/>
                      <w:color w:val="28397D"/>
                      <w:kern w:val="0"/>
                      <w:sz w:val="24"/>
                      <w:szCs w:val="24"/>
                    </w:rPr>
                    <w:t>Why whiteboards?</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of the most puzzling things about the whiteboard pattern is its name! The idea behind</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the name, apparently, is that the Service Registry acts a bit like a whiteboard in an</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office. People can subscribe to an event—a picnic, say—by adding their name to the</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shared whiteboard. They don’t need to contact the picnic organizer directly, or even</w:t>
                  </w:r>
                </w:p>
                <w:p w:rsidR="00C44158" w:rsidRPr="00935B54" w:rsidRDefault="00C44158" w:rsidP="00C44158">
                  <w:pPr>
                    <w:autoSpaceDE w:val="0"/>
                    <w:autoSpaceDN w:val="0"/>
                    <w:adjustRightInd w:val="0"/>
                    <w:spacing w:line="360" w:lineRule="auto"/>
                    <w:jc w:val="left"/>
                    <w:rPr>
                      <w:rFonts w:ascii="Tahoma" w:hAnsi="Tahoma" w:cs="Tahoma"/>
                      <w:kern w:val="0"/>
                      <w:sz w:val="24"/>
                      <w:szCs w:val="24"/>
                    </w:rPr>
                  </w:pPr>
                  <w:r w:rsidRPr="00935B54">
                    <w:rPr>
                      <w:rFonts w:ascii="FranklinGothic-Book" w:hAnsi="FranklinGothic-Book" w:cs="FranklinGothic-Book"/>
                      <w:color w:val="000000"/>
                      <w:kern w:val="0"/>
                      <w:sz w:val="24"/>
                      <w:szCs w:val="24"/>
                    </w:rPr>
                    <w:t>know who’s organizing the picnic.</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218E9" w:rsidP="006E4C68">
      <w:pPr>
        <w:autoSpaceDE w:val="0"/>
        <w:autoSpaceDN w:val="0"/>
        <w:adjustRightInd w:val="0"/>
        <w:jc w:val="left"/>
        <w:rPr>
          <w:rFonts w:ascii="NewBaskerville-Roman" w:hAnsi="NewBaskerville-Roman" w:cs="NewBaskerville-Roman"/>
          <w:kern w:val="0"/>
          <w:sz w:val="24"/>
          <w:szCs w:val="24"/>
        </w:rPr>
      </w:pP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E218E9" w:rsidP="006E4C68">
      <w:pPr>
        <w:autoSpaceDE w:val="0"/>
        <w:autoSpaceDN w:val="0"/>
        <w:adjustRightInd w:val="0"/>
        <w:jc w:val="left"/>
        <w:rPr>
          <w:rFonts w:ascii="NewBaskerville-Roman" w:hAnsi="NewBaskerville-Roman" w:cs="NewBaskerville-Roman"/>
          <w:kern w:val="0"/>
          <w:sz w:val="24"/>
          <w:szCs w:val="24"/>
        </w:rPr>
      </w:pP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E218E9" w:rsidP="006E4C68">
      <w:pPr>
        <w:autoSpaceDE w:val="0"/>
        <w:autoSpaceDN w:val="0"/>
        <w:adjustRightInd w:val="0"/>
        <w:jc w:val="left"/>
        <w:rPr>
          <w:rFonts w:ascii="NewBaskerville-Roman" w:hAnsi="NewBaskerville-Roman" w:cs="NewBaskerville-Roman"/>
          <w:kern w:val="0"/>
          <w:sz w:val="24"/>
          <w:szCs w:val="24"/>
        </w:rPr>
      </w:pPr>
    </w:p>
    <w:p w:rsidR="006E4C68" w:rsidRPr="00935B54" w:rsidRDefault="006E4C68" w:rsidP="00F33B32">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124DC0" w:rsidRPr="00F32DB8" w:rsidRDefault="00124DC0" w:rsidP="000E615E">
      <w:pPr>
        <w:pStyle w:val="2"/>
      </w:pPr>
      <w:r>
        <w:rPr>
          <w:kern w:val="0"/>
        </w:rPr>
        <w:t>5.3 A better enterprise application architecture</w:t>
      </w:r>
    </w:p>
    <w:sectPr w:rsidR="00124DC0" w:rsidRPr="00F32DB8"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52" w:rsidRDefault="00AD6052" w:rsidP="005C521C">
      <w:r>
        <w:separator/>
      </w:r>
    </w:p>
  </w:endnote>
  <w:endnote w:type="continuationSeparator" w:id="0">
    <w:p w:rsidR="00AD6052" w:rsidRDefault="00AD6052"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234160">
      <w:trPr>
        <w:trHeight w:val="151"/>
      </w:trPr>
      <w:tc>
        <w:tcPr>
          <w:tcW w:w="2250" w:type="pct"/>
          <w:tcBorders>
            <w:bottom w:val="single" w:sz="4" w:space="0" w:color="4F81BD" w:themeColor="accent1"/>
          </w:tcBorders>
        </w:tcPr>
        <w:p w:rsidR="00234160" w:rsidRDefault="00234160">
          <w:pPr>
            <w:pStyle w:val="a3"/>
            <w:rPr>
              <w:rFonts w:asciiTheme="majorHAnsi" w:eastAsiaTheme="majorEastAsia" w:hAnsiTheme="majorHAnsi" w:cstheme="majorBidi"/>
              <w:b/>
              <w:bCs/>
            </w:rPr>
          </w:pPr>
        </w:p>
      </w:tc>
      <w:tc>
        <w:tcPr>
          <w:tcW w:w="500" w:type="pct"/>
          <w:vMerge w:val="restart"/>
          <w:noWrap/>
          <w:vAlign w:val="center"/>
        </w:tcPr>
        <w:p w:rsidR="00234160" w:rsidRDefault="00234160">
          <w:pPr>
            <w:pStyle w:val="a7"/>
            <w:rPr>
              <w:rFonts w:asciiTheme="majorHAnsi" w:hAnsiTheme="majorHAnsi"/>
            </w:rPr>
          </w:pPr>
          <w:r>
            <w:rPr>
              <w:rFonts w:asciiTheme="majorHAnsi" w:hAnsiTheme="majorHAnsi"/>
              <w:b/>
              <w:lang w:val="zh-CN"/>
            </w:rPr>
            <w:t xml:space="preserve"> </w:t>
          </w:r>
          <w:fldSimple w:instr=" PAGE  \* MERGEFORMAT ">
            <w:r w:rsidR="00F33B32" w:rsidRPr="00F33B32">
              <w:rPr>
                <w:rFonts w:asciiTheme="majorHAnsi" w:hAnsiTheme="majorHAnsi"/>
                <w:b/>
                <w:noProof/>
                <w:lang w:val="zh-CN"/>
              </w:rPr>
              <w:t>150</w:t>
            </w:r>
          </w:fldSimple>
        </w:p>
      </w:tc>
      <w:tc>
        <w:tcPr>
          <w:tcW w:w="2250" w:type="pct"/>
          <w:tcBorders>
            <w:bottom w:val="single" w:sz="4" w:space="0" w:color="4F81BD" w:themeColor="accent1"/>
          </w:tcBorders>
        </w:tcPr>
        <w:p w:rsidR="00234160" w:rsidRDefault="00234160">
          <w:pPr>
            <w:pStyle w:val="a3"/>
            <w:rPr>
              <w:rFonts w:asciiTheme="majorHAnsi" w:eastAsiaTheme="majorEastAsia" w:hAnsiTheme="majorHAnsi" w:cstheme="majorBidi"/>
              <w:b/>
              <w:bCs/>
            </w:rPr>
          </w:pPr>
        </w:p>
      </w:tc>
    </w:tr>
    <w:tr w:rsidR="00234160">
      <w:trPr>
        <w:trHeight w:val="150"/>
      </w:trPr>
      <w:tc>
        <w:tcPr>
          <w:tcW w:w="2250" w:type="pct"/>
          <w:tcBorders>
            <w:top w:val="single" w:sz="4" w:space="0" w:color="4F81BD" w:themeColor="accent1"/>
          </w:tcBorders>
        </w:tcPr>
        <w:p w:rsidR="00234160" w:rsidRDefault="00234160">
          <w:pPr>
            <w:pStyle w:val="a3"/>
            <w:rPr>
              <w:rFonts w:asciiTheme="majorHAnsi" w:eastAsiaTheme="majorEastAsia" w:hAnsiTheme="majorHAnsi" w:cstheme="majorBidi"/>
              <w:b/>
              <w:bCs/>
            </w:rPr>
          </w:pPr>
        </w:p>
      </w:tc>
      <w:tc>
        <w:tcPr>
          <w:tcW w:w="500" w:type="pct"/>
          <w:vMerge/>
        </w:tcPr>
        <w:p w:rsidR="00234160" w:rsidRDefault="00234160">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234160" w:rsidRDefault="00234160">
          <w:pPr>
            <w:pStyle w:val="a3"/>
            <w:rPr>
              <w:rFonts w:asciiTheme="majorHAnsi" w:eastAsiaTheme="majorEastAsia" w:hAnsiTheme="majorHAnsi" w:cstheme="majorBidi"/>
              <w:b/>
              <w:bCs/>
            </w:rPr>
          </w:pPr>
        </w:p>
      </w:tc>
    </w:tr>
  </w:tbl>
  <w:p w:rsidR="00234160" w:rsidRDefault="00234160"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52" w:rsidRDefault="00AD6052" w:rsidP="005C521C">
      <w:r>
        <w:separator/>
      </w:r>
    </w:p>
  </w:footnote>
  <w:footnote w:type="continuationSeparator" w:id="0">
    <w:p w:rsidR="00AD6052" w:rsidRDefault="00AD6052"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60" w:rsidRDefault="00234160"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2F20"/>
    <w:rsid w:val="0006501D"/>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2DA6"/>
    <w:rsid w:val="00083024"/>
    <w:rsid w:val="000835A5"/>
    <w:rsid w:val="00083EF5"/>
    <w:rsid w:val="00085A94"/>
    <w:rsid w:val="00085AA3"/>
    <w:rsid w:val="00085F90"/>
    <w:rsid w:val="0008627C"/>
    <w:rsid w:val="00087344"/>
    <w:rsid w:val="000877AB"/>
    <w:rsid w:val="000901CF"/>
    <w:rsid w:val="00090672"/>
    <w:rsid w:val="00090E0F"/>
    <w:rsid w:val="000925E7"/>
    <w:rsid w:val="00092D26"/>
    <w:rsid w:val="00093490"/>
    <w:rsid w:val="00094021"/>
    <w:rsid w:val="000941C8"/>
    <w:rsid w:val="00094A73"/>
    <w:rsid w:val="00094AB1"/>
    <w:rsid w:val="0009513B"/>
    <w:rsid w:val="000952B2"/>
    <w:rsid w:val="000961E2"/>
    <w:rsid w:val="000968D1"/>
    <w:rsid w:val="000972EF"/>
    <w:rsid w:val="000976BD"/>
    <w:rsid w:val="00097B92"/>
    <w:rsid w:val="000A04DB"/>
    <w:rsid w:val="000A1C70"/>
    <w:rsid w:val="000A2839"/>
    <w:rsid w:val="000A2911"/>
    <w:rsid w:val="000A2EBE"/>
    <w:rsid w:val="000A3F88"/>
    <w:rsid w:val="000A3FD7"/>
    <w:rsid w:val="000A4854"/>
    <w:rsid w:val="000A66D1"/>
    <w:rsid w:val="000A7C6C"/>
    <w:rsid w:val="000B005F"/>
    <w:rsid w:val="000B02C5"/>
    <w:rsid w:val="000B074E"/>
    <w:rsid w:val="000B122A"/>
    <w:rsid w:val="000B1FEF"/>
    <w:rsid w:val="000B20A6"/>
    <w:rsid w:val="000B2400"/>
    <w:rsid w:val="000B2BBC"/>
    <w:rsid w:val="000B38F2"/>
    <w:rsid w:val="000B40B9"/>
    <w:rsid w:val="000B4244"/>
    <w:rsid w:val="000B4681"/>
    <w:rsid w:val="000B5880"/>
    <w:rsid w:val="000B6F8E"/>
    <w:rsid w:val="000B7BB1"/>
    <w:rsid w:val="000C0186"/>
    <w:rsid w:val="000C288D"/>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E11E6"/>
    <w:rsid w:val="000E14EF"/>
    <w:rsid w:val="000E3256"/>
    <w:rsid w:val="000E39BA"/>
    <w:rsid w:val="000E5470"/>
    <w:rsid w:val="000E615E"/>
    <w:rsid w:val="000E623A"/>
    <w:rsid w:val="000E6288"/>
    <w:rsid w:val="000E6C4D"/>
    <w:rsid w:val="000E7175"/>
    <w:rsid w:val="000E7B03"/>
    <w:rsid w:val="000E7EDF"/>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C9"/>
    <w:rsid w:val="00114212"/>
    <w:rsid w:val="00114A48"/>
    <w:rsid w:val="0011597F"/>
    <w:rsid w:val="00116399"/>
    <w:rsid w:val="00117C2C"/>
    <w:rsid w:val="00117C86"/>
    <w:rsid w:val="00120576"/>
    <w:rsid w:val="001205E3"/>
    <w:rsid w:val="00120C99"/>
    <w:rsid w:val="001214A2"/>
    <w:rsid w:val="0012221E"/>
    <w:rsid w:val="00123676"/>
    <w:rsid w:val="0012463E"/>
    <w:rsid w:val="00124765"/>
    <w:rsid w:val="00124DC0"/>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5A2F"/>
    <w:rsid w:val="00156112"/>
    <w:rsid w:val="0015629F"/>
    <w:rsid w:val="001566BD"/>
    <w:rsid w:val="00156B8F"/>
    <w:rsid w:val="00156E54"/>
    <w:rsid w:val="00157B6E"/>
    <w:rsid w:val="00161DD1"/>
    <w:rsid w:val="00162A31"/>
    <w:rsid w:val="00162E78"/>
    <w:rsid w:val="00163BF5"/>
    <w:rsid w:val="001649A7"/>
    <w:rsid w:val="00164E4C"/>
    <w:rsid w:val="00165523"/>
    <w:rsid w:val="00166086"/>
    <w:rsid w:val="00166823"/>
    <w:rsid w:val="001668E3"/>
    <w:rsid w:val="001670B3"/>
    <w:rsid w:val="00167307"/>
    <w:rsid w:val="00170686"/>
    <w:rsid w:val="00170809"/>
    <w:rsid w:val="00170D52"/>
    <w:rsid w:val="001711D9"/>
    <w:rsid w:val="001715C4"/>
    <w:rsid w:val="00171964"/>
    <w:rsid w:val="00171C04"/>
    <w:rsid w:val="00171DE8"/>
    <w:rsid w:val="0017201E"/>
    <w:rsid w:val="001725D8"/>
    <w:rsid w:val="00172E5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949"/>
    <w:rsid w:val="001B7EB6"/>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2016AB"/>
    <w:rsid w:val="00201DD3"/>
    <w:rsid w:val="002020C6"/>
    <w:rsid w:val="00202989"/>
    <w:rsid w:val="00202BB0"/>
    <w:rsid w:val="00203CCC"/>
    <w:rsid w:val="00204DD6"/>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1FBE"/>
    <w:rsid w:val="00222913"/>
    <w:rsid w:val="00222C7D"/>
    <w:rsid w:val="00223761"/>
    <w:rsid w:val="002252AF"/>
    <w:rsid w:val="00225774"/>
    <w:rsid w:val="00225835"/>
    <w:rsid w:val="00225A7D"/>
    <w:rsid w:val="002264B6"/>
    <w:rsid w:val="002279D7"/>
    <w:rsid w:val="00227A8C"/>
    <w:rsid w:val="00227E1F"/>
    <w:rsid w:val="00230548"/>
    <w:rsid w:val="0023067C"/>
    <w:rsid w:val="00230925"/>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281"/>
    <w:rsid w:val="002518F6"/>
    <w:rsid w:val="0025195B"/>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F34"/>
    <w:rsid w:val="0028140B"/>
    <w:rsid w:val="002816F5"/>
    <w:rsid w:val="00281AEF"/>
    <w:rsid w:val="00281CD3"/>
    <w:rsid w:val="0028220A"/>
    <w:rsid w:val="00283093"/>
    <w:rsid w:val="00283DF4"/>
    <w:rsid w:val="002861EF"/>
    <w:rsid w:val="002862F3"/>
    <w:rsid w:val="00287664"/>
    <w:rsid w:val="0028777C"/>
    <w:rsid w:val="00287962"/>
    <w:rsid w:val="00287C72"/>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0B1"/>
    <w:rsid w:val="002B7176"/>
    <w:rsid w:val="002C0AAC"/>
    <w:rsid w:val="002C0D91"/>
    <w:rsid w:val="002C0E91"/>
    <w:rsid w:val="002C175E"/>
    <w:rsid w:val="002C2192"/>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3BA"/>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792"/>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34F9"/>
    <w:rsid w:val="00333DF8"/>
    <w:rsid w:val="00333F05"/>
    <w:rsid w:val="003341E2"/>
    <w:rsid w:val="0033449E"/>
    <w:rsid w:val="00334A71"/>
    <w:rsid w:val="00335FAB"/>
    <w:rsid w:val="00335FE7"/>
    <w:rsid w:val="00336907"/>
    <w:rsid w:val="00336EE3"/>
    <w:rsid w:val="003373E7"/>
    <w:rsid w:val="00337EB1"/>
    <w:rsid w:val="00341D2E"/>
    <w:rsid w:val="0034207E"/>
    <w:rsid w:val="00343ECF"/>
    <w:rsid w:val="003447EA"/>
    <w:rsid w:val="00344C50"/>
    <w:rsid w:val="00344ED0"/>
    <w:rsid w:val="00345240"/>
    <w:rsid w:val="00346975"/>
    <w:rsid w:val="0034708E"/>
    <w:rsid w:val="00350E3E"/>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4FE"/>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73D"/>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42E"/>
    <w:rsid w:val="003E3548"/>
    <w:rsid w:val="003E3954"/>
    <w:rsid w:val="003E3C93"/>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215"/>
    <w:rsid w:val="00400864"/>
    <w:rsid w:val="004008CA"/>
    <w:rsid w:val="00400DA7"/>
    <w:rsid w:val="00401C5B"/>
    <w:rsid w:val="00401D33"/>
    <w:rsid w:val="00402A1F"/>
    <w:rsid w:val="00404091"/>
    <w:rsid w:val="00404E56"/>
    <w:rsid w:val="004056A6"/>
    <w:rsid w:val="00405B03"/>
    <w:rsid w:val="004064CF"/>
    <w:rsid w:val="0040784E"/>
    <w:rsid w:val="0040797F"/>
    <w:rsid w:val="00410982"/>
    <w:rsid w:val="0041109E"/>
    <w:rsid w:val="00411654"/>
    <w:rsid w:val="004132E6"/>
    <w:rsid w:val="00413415"/>
    <w:rsid w:val="00413595"/>
    <w:rsid w:val="004138A6"/>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27C15"/>
    <w:rsid w:val="004305B7"/>
    <w:rsid w:val="00430A94"/>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2E7"/>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D99"/>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EF"/>
    <w:rsid w:val="004A67C2"/>
    <w:rsid w:val="004A6ED5"/>
    <w:rsid w:val="004A7075"/>
    <w:rsid w:val="004A7108"/>
    <w:rsid w:val="004A75D3"/>
    <w:rsid w:val="004A7A44"/>
    <w:rsid w:val="004B08A4"/>
    <w:rsid w:val="004B0D15"/>
    <w:rsid w:val="004B1A8F"/>
    <w:rsid w:val="004B1FF8"/>
    <w:rsid w:val="004B21C2"/>
    <w:rsid w:val="004B2F95"/>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78C1"/>
    <w:rsid w:val="00507A66"/>
    <w:rsid w:val="00507BE9"/>
    <w:rsid w:val="00507E03"/>
    <w:rsid w:val="00511231"/>
    <w:rsid w:val="0051125D"/>
    <w:rsid w:val="00511C5B"/>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9E8"/>
    <w:rsid w:val="00530BBA"/>
    <w:rsid w:val="005312D9"/>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1F0"/>
    <w:rsid w:val="005705C6"/>
    <w:rsid w:val="00571445"/>
    <w:rsid w:val="00571AA9"/>
    <w:rsid w:val="00572DEF"/>
    <w:rsid w:val="0057337C"/>
    <w:rsid w:val="0057385C"/>
    <w:rsid w:val="00573950"/>
    <w:rsid w:val="00574040"/>
    <w:rsid w:val="00574B59"/>
    <w:rsid w:val="00574DFE"/>
    <w:rsid w:val="00574F9A"/>
    <w:rsid w:val="00575754"/>
    <w:rsid w:val="0057578C"/>
    <w:rsid w:val="00575F49"/>
    <w:rsid w:val="00576047"/>
    <w:rsid w:val="00576543"/>
    <w:rsid w:val="0057745A"/>
    <w:rsid w:val="005776F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12"/>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B7C88"/>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5D8"/>
    <w:rsid w:val="005D3FF6"/>
    <w:rsid w:val="005D4318"/>
    <w:rsid w:val="005D4D23"/>
    <w:rsid w:val="005D52A4"/>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6A1"/>
    <w:rsid w:val="00615BDB"/>
    <w:rsid w:val="00615F30"/>
    <w:rsid w:val="006175F8"/>
    <w:rsid w:val="00617952"/>
    <w:rsid w:val="006179A4"/>
    <w:rsid w:val="00617CD8"/>
    <w:rsid w:val="0062038A"/>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2ED3"/>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0"/>
    <w:rsid w:val="006943C1"/>
    <w:rsid w:val="00694AEB"/>
    <w:rsid w:val="00695BE4"/>
    <w:rsid w:val="00696052"/>
    <w:rsid w:val="00697028"/>
    <w:rsid w:val="00697197"/>
    <w:rsid w:val="0069773D"/>
    <w:rsid w:val="006A002A"/>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EA"/>
    <w:rsid w:val="006B3CB1"/>
    <w:rsid w:val="006B64F0"/>
    <w:rsid w:val="006B6B6E"/>
    <w:rsid w:val="006B6E3C"/>
    <w:rsid w:val="006B6F3C"/>
    <w:rsid w:val="006B70DA"/>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D77F6"/>
    <w:rsid w:val="006E218D"/>
    <w:rsid w:val="006E396D"/>
    <w:rsid w:val="006E3BAF"/>
    <w:rsid w:val="006E4C68"/>
    <w:rsid w:val="006E5391"/>
    <w:rsid w:val="006E5991"/>
    <w:rsid w:val="006E636B"/>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3479"/>
    <w:rsid w:val="007149C0"/>
    <w:rsid w:val="00714F6C"/>
    <w:rsid w:val="0071544D"/>
    <w:rsid w:val="007154EA"/>
    <w:rsid w:val="007161DC"/>
    <w:rsid w:val="0071681C"/>
    <w:rsid w:val="00716C24"/>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70B"/>
    <w:rsid w:val="00734E00"/>
    <w:rsid w:val="007358A8"/>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4D24"/>
    <w:rsid w:val="0077510B"/>
    <w:rsid w:val="0077564D"/>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32C7"/>
    <w:rsid w:val="00794858"/>
    <w:rsid w:val="007961D9"/>
    <w:rsid w:val="00796587"/>
    <w:rsid w:val="00796E24"/>
    <w:rsid w:val="007974B4"/>
    <w:rsid w:val="00797C17"/>
    <w:rsid w:val="00797C62"/>
    <w:rsid w:val="00797DDC"/>
    <w:rsid w:val="00797E98"/>
    <w:rsid w:val="007A07C3"/>
    <w:rsid w:val="007A09B5"/>
    <w:rsid w:val="007A0FFE"/>
    <w:rsid w:val="007A1159"/>
    <w:rsid w:val="007A1D6E"/>
    <w:rsid w:val="007A2581"/>
    <w:rsid w:val="007A25BF"/>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5B"/>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6C6"/>
    <w:rsid w:val="007F7BBE"/>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6DA2"/>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36D8"/>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9076F"/>
    <w:rsid w:val="00890EA3"/>
    <w:rsid w:val="00892EC9"/>
    <w:rsid w:val="0089300D"/>
    <w:rsid w:val="008931A4"/>
    <w:rsid w:val="008933AC"/>
    <w:rsid w:val="0089395D"/>
    <w:rsid w:val="0089406B"/>
    <w:rsid w:val="008959CB"/>
    <w:rsid w:val="008961A1"/>
    <w:rsid w:val="00896838"/>
    <w:rsid w:val="00897C09"/>
    <w:rsid w:val="008A03E5"/>
    <w:rsid w:val="008A0B78"/>
    <w:rsid w:val="008A25A2"/>
    <w:rsid w:val="008A308B"/>
    <w:rsid w:val="008A3904"/>
    <w:rsid w:val="008A4ECE"/>
    <w:rsid w:val="008A5142"/>
    <w:rsid w:val="008A56EE"/>
    <w:rsid w:val="008A5A2F"/>
    <w:rsid w:val="008A651E"/>
    <w:rsid w:val="008A6F9F"/>
    <w:rsid w:val="008A7004"/>
    <w:rsid w:val="008A7116"/>
    <w:rsid w:val="008A7F15"/>
    <w:rsid w:val="008B04E5"/>
    <w:rsid w:val="008B07FE"/>
    <w:rsid w:val="008B0DB4"/>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5FBF"/>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32C4"/>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43E9"/>
    <w:rsid w:val="00935334"/>
    <w:rsid w:val="00935894"/>
    <w:rsid w:val="00935B54"/>
    <w:rsid w:val="00935BE5"/>
    <w:rsid w:val="00937243"/>
    <w:rsid w:val="00937A22"/>
    <w:rsid w:val="00937B97"/>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1C4E"/>
    <w:rsid w:val="00962BA2"/>
    <w:rsid w:val="00963230"/>
    <w:rsid w:val="00963661"/>
    <w:rsid w:val="00963BBC"/>
    <w:rsid w:val="00965FD6"/>
    <w:rsid w:val="00966132"/>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E6D"/>
    <w:rsid w:val="00985287"/>
    <w:rsid w:val="00985AF9"/>
    <w:rsid w:val="00985FA8"/>
    <w:rsid w:val="00990945"/>
    <w:rsid w:val="00990E64"/>
    <w:rsid w:val="0099173D"/>
    <w:rsid w:val="00992298"/>
    <w:rsid w:val="009926D1"/>
    <w:rsid w:val="00992795"/>
    <w:rsid w:val="009927C9"/>
    <w:rsid w:val="00992FDF"/>
    <w:rsid w:val="00993C1A"/>
    <w:rsid w:val="00993C58"/>
    <w:rsid w:val="00994898"/>
    <w:rsid w:val="00995235"/>
    <w:rsid w:val="009954E8"/>
    <w:rsid w:val="00995F25"/>
    <w:rsid w:val="00996632"/>
    <w:rsid w:val="0099725F"/>
    <w:rsid w:val="00997710"/>
    <w:rsid w:val="009A0A55"/>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4E44"/>
    <w:rsid w:val="009D52B7"/>
    <w:rsid w:val="009D5C73"/>
    <w:rsid w:val="009D6796"/>
    <w:rsid w:val="009D6A1D"/>
    <w:rsid w:val="009E147E"/>
    <w:rsid w:val="009E2143"/>
    <w:rsid w:val="009E347C"/>
    <w:rsid w:val="009E3515"/>
    <w:rsid w:val="009E3C88"/>
    <w:rsid w:val="009E3F63"/>
    <w:rsid w:val="009E4404"/>
    <w:rsid w:val="009E55F1"/>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3A07"/>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A06"/>
    <w:rsid w:val="00A72C3B"/>
    <w:rsid w:val="00A74472"/>
    <w:rsid w:val="00A750B4"/>
    <w:rsid w:val="00A75575"/>
    <w:rsid w:val="00A75A03"/>
    <w:rsid w:val="00A75E1E"/>
    <w:rsid w:val="00A767DE"/>
    <w:rsid w:val="00A76A2A"/>
    <w:rsid w:val="00A7774F"/>
    <w:rsid w:val="00A777DC"/>
    <w:rsid w:val="00A77E5D"/>
    <w:rsid w:val="00A8002F"/>
    <w:rsid w:val="00A8139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60E"/>
    <w:rsid w:val="00A91B7B"/>
    <w:rsid w:val="00A91B92"/>
    <w:rsid w:val="00A92745"/>
    <w:rsid w:val="00A92BCC"/>
    <w:rsid w:val="00A937D4"/>
    <w:rsid w:val="00A93AAC"/>
    <w:rsid w:val="00A947BE"/>
    <w:rsid w:val="00A95065"/>
    <w:rsid w:val="00A956B1"/>
    <w:rsid w:val="00A95E46"/>
    <w:rsid w:val="00A9657F"/>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2963"/>
    <w:rsid w:val="00AC303E"/>
    <w:rsid w:val="00AC58F7"/>
    <w:rsid w:val="00AC635E"/>
    <w:rsid w:val="00AD000B"/>
    <w:rsid w:val="00AD11F1"/>
    <w:rsid w:val="00AD1307"/>
    <w:rsid w:val="00AD2152"/>
    <w:rsid w:val="00AD23F3"/>
    <w:rsid w:val="00AD39F0"/>
    <w:rsid w:val="00AD3BF0"/>
    <w:rsid w:val="00AD3F59"/>
    <w:rsid w:val="00AD4E7B"/>
    <w:rsid w:val="00AD5748"/>
    <w:rsid w:val="00AD5870"/>
    <w:rsid w:val="00AD6052"/>
    <w:rsid w:val="00AD6176"/>
    <w:rsid w:val="00AD61F9"/>
    <w:rsid w:val="00AD697F"/>
    <w:rsid w:val="00AD6C52"/>
    <w:rsid w:val="00AD709C"/>
    <w:rsid w:val="00AD70D1"/>
    <w:rsid w:val="00AD73F6"/>
    <w:rsid w:val="00AD792E"/>
    <w:rsid w:val="00AD7A6E"/>
    <w:rsid w:val="00AE03F3"/>
    <w:rsid w:val="00AE0794"/>
    <w:rsid w:val="00AE0FD0"/>
    <w:rsid w:val="00AE2FD8"/>
    <w:rsid w:val="00AE304D"/>
    <w:rsid w:val="00AE3B2C"/>
    <w:rsid w:val="00AE3D68"/>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69D"/>
    <w:rsid w:val="00B24FCC"/>
    <w:rsid w:val="00B25448"/>
    <w:rsid w:val="00B25C10"/>
    <w:rsid w:val="00B25E5B"/>
    <w:rsid w:val="00B25FAE"/>
    <w:rsid w:val="00B264C8"/>
    <w:rsid w:val="00B26BC5"/>
    <w:rsid w:val="00B31367"/>
    <w:rsid w:val="00B332D9"/>
    <w:rsid w:val="00B337B2"/>
    <w:rsid w:val="00B33B20"/>
    <w:rsid w:val="00B3475E"/>
    <w:rsid w:val="00B34F06"/>
    <w:rsid w:val="00B35929"/>
    <w:rsid w:val="00B36035"/>
    <w:rsid w:val="00B3692D"/>
    <w:rsid w:val="00B36B75"/>
    <w:rsid w:val="00B37DA0"/>
    <w:rsid w:val="00B40324"/>
    <w:rsid w:val="00B41151"/>
    <w:rsid w:val="00B4192D"/>
    <w:rsid w:val="00B42603"/>
    <w:rsid w:val="00B45305"/>
    <w:rsid w:val="00B46B71"/>
    <w:rsid w:val="00B46F16"/>
    <w:rsid w:val="00B470A9"/>
    <w:rsid w:val="00B509BE"/>
    <w:rsid w:val="00B5115F"/>
    <w:rsid w:val="00B513A8"/>
    <w:rsid w:val="00B5164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E0"/>
    <w:rsid w:val="00B75A18"/>
    <w:rsid w:val="00B77BDD"/>
    <w:rsid w:val="00B77DD2"/>
    <w:rsid w:val="00B804C4"/>
    <w:rsid w:val="00B80682"/>
    <w:rsid w:val="00B80CE2"/>
    <w:rsid w:val="00B81D92"/>
    <w:rsid w:val="00B8279B"/>
    <w:rsid w:val="00B83343"/>
    <w:rsid w:val="00B833F5"/>
    <w:rsid w:val="00B83989"/>
    <w:rsid w:val="00B85BED"/>
    <w:rsid w:val="00B85DF0"/>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75D"/>
    <w:rsid w:val="00BA2A4B"/>
    <w:rsid w:val="00BA3AB6"/>
    <w:rsid w:val="00BA4727"/>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CA6"/>
    <w:rsid w:val="00BC0043"/>
    <w:rsid w:val="00BC0A9F"/>
    <w:rsid w:val="00BC0AFE"/>
    <w:rsid w:val="00BC0BF4"/>
    <w:rsid w:val="00BC14A4"/>
    <w:rsid w:val="00BC1A71"/>
    <w:rsid w:val="00BC3320"/>
    <w:rsid w:val="00BC427A"/>
    <w:rsid w:val="00BC4E32"/>
    <w:rsid w:val="00BC5EAA"/>
    <w:rsid w:val="00BC77BB"/>
    <w:rsid w:val="00BC7E5B"/>
    <w:rsid w:val="00BD070C"/>
    <w:rsid w:val="00BD1180"/>
    <w:rsid w:val="00BD1657"/>
    <w:rsid w:val="00BD2CF0"/>
    <w:rsid w:val="00BD5EDF"/>
    <w:rsid w:val="00BD6424"/>
    <w:rsid w:val="00BD66FA"/>
    <w:rsid w:val="00BD675A"/>
    <w:rsid w:val="00BD67A4"/>
    <w:rsid w:val="00BD72D8"/>
    <w:rsid w:val="00BD78E8"/>
    <w:rsid w:val="00BE1615"/>
    <w:rsid w:val="00BE16B7"/>
    <w:rsid w:val="00BE1719"/>
    <w:rsid w:val="00BE25C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129"/>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564"/>
    <w:rsid w:val="00CA4AFF"/>
    <w:rsid w:val="00CA4DB4"/>
    <w:rsid w:val="00CA5D10"/>
    <w:rsid w:val="00CA6A2F"/>
    <w:rsid w:val="00CA6C27"/>
    <w:rsid w:val="00CA6E8F"/>
    <w:rsid w:val="00CA712F"/>
    <w:rsid w:val="00CA7947"/>
    <w:rsid w:val="00CA7B6F"/>
    <w:rsid w:val="00CB085A"/>
    <w:rsid w:val="00CB1D74"/>
    <w:rsid w:val="00CB23F2"/>
    <w:rsid w:val="00CB36C2"/>
    <w:rsid w:val="00CB3B27"/>
    <w:rsid w:val="00CB41F2"/>
    <w:rsid w:val="00CB42A6"/>
    <w:rsid w:val="00CB5316"/>
    <w:rsid w:val="00CB61E9"/>
    <w:rsid w:val="00CB6540"/>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2DD5"/>
    <w:rsid w:val="00D83A05"/>
    <w:rsid w:val="00D841A7"/>
    <w:rsid w:val="00D844B4"/>
    <w:rsid w:val="00D84AEF"/>
    <w:rsid w:val="00D85671"/>
    <w:rsid w:val="00D866C6"/>
    <w:rsid w:val="00D86789"/>
    <w:rsid w:val="00D87178"/>
    <w:rsid w:val="00D872F8"/>
    <w:rsid w:val="00D8783A"/>
    <w:rsid w:val="00D87A03"/>
    <w:rsid w:val="00D87D48"/>
    <w:rsid w:val="00D90103"/>
    <w:rsid w:val="00D9102E"/>
    <w:rsid w:val="00D91B05"/>
    <w:rsid w:val="00D9300D"/>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43D5"/>
    <w:rsid w:val="00DD44C2"/>
    <w:rsid w:val="00DD464D"/>
    <w:rsid w:val="00DD6C9B"/>
    <w:rsid w:val="00DD7B04"/>
    <w:rsid w:val="00DE0371"/>
    <w:rsid w:val="00DE093C"/>
    <w:rsid w:val="00DE10D7"/>
    <w:rsid w:val="00DE1401"/>
    <w:rsid w:val="00DE32B4"/>
    <w:rsid w:val="00DE365A"/>
    <w:rsid w:val="00DE4E98"/>
    <w:rsid w:val="00DE4FB9"/>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3921"/>
    <w:rsid w:val="00E23D94"/>
    <w:rsid w:val="00E2476A"/>
    <w:rsid w:val="00E24D38"/>
    <w:rsid w:val="00E25C50"/>
    <w:rsid w:val="00E25D85"/>
    <w:rsid w:val="00E25FE2"/>
    <w:rsid w:val="00E26CC2"/>
    <w:rsid w:val="00E2771C"/>
    <w:rsid w:val="00E301DF"/>
    <w:rsid w:val="00E3047A"/>
    <w:rsid w:val="00E30596"/>
    <w:rsid w:val="00E3070F"/>
    <w:rsid w:val="00E3094B"/>
    <w:rsid w:val="00E30E54"/>
    <w:rsid w:val="00E31043"/>
    <w:rsid w:val="00E3253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78"/>
    <w:rsid w:val="00E5711B"/>
    <w:rsid w:val="00E602D7"/>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77F9B"/>
    <w:rsid w:val="00E80E4E"/>
    <w:rsid w:val="00E81FD4"/>
    <w:rsid w:val="00E829C2"/>
    <w:rsid w:val="00E8400D"/>
    <w:rsid w:val="00E84494"/>
    <w:rsid w:val="00E84DEE"/>
    <w:rsid w:val="00E8509E"/>
    <w:rsid w:val="00E85221"/>
    <w:rsid w:val="00E86261"/>
    <w:rsid w:val="00E86E00"/>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A3B"/>
    <w:rsid w:val="00EC0EE0"/>
    <w:rsid w:val="00EC102F"/>
    <w:rsid w:val="00EC177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8B7"/>
    <w:rsid w:val="00F15B87"/>
    <w:rsid w:val="00F15F72"/>
    <w:rsid w:val="00F16430"/>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CF"/>
    <w:rsid w:val="00F3190A"/>
    <w:rsid w:val="00F321B2"/>
    <w:rsid w:val="00F32DB8"/>
    <w:rsid w:val="00F32DBC"/>
    <w:rsid w:val="00F33416"/>
    <w:rsid w:val="00F33450"/>
    <w:rsid w:val="00F334F0"/>
    <w:rsid w:val="00F3390C"/>
    <w:rsid w:val="00F339B6"/>
    <w:rsid w:val="00F33B32"/>
    <w:rsid w:val="00F33F6F"/>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713"/>
    <w:rsid w:val="00F46A21"/>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127F"/>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77C72"/>
    <w:rsid w:val="00F80293"/>
    <w:rsid w:val="00F808C4"/>
    <w:rsid w:val="00F80C84"/>
    <w:rsid w:val="00F812C9"/>
    <w:rsid w:val="00F82D5E"/>
    <w:rsid w:val="00F8319F"/>
    <w:rsid w:val="00F83706"/>
    <w:rsid w:val="00F83AE9"/>
    <w:rsid w:val="00F84B9B"/>
    <w:rsid w:val="00F84D05"/>
    <w:rsid w:val="00F84F34"/>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717"/>
    <w:rsid w:val="00FA69C1"/>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BD1"/>
    <w:rsid w:val="00FB6FBA"/>
    <w:rsid w:val="00FB70CA"/>
    <w:rsid w:val="00FB78CF"/>
    <w:rsid w:val="00FC0CAA"/>
    <w:rsid w:val="00FC19B3"/>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70FC"/>
    <w:rsid w:val="00FE79BA"/>
    <w:rsid w:val="00FF03A3"/>
    <w:rsid w:val="00FF05EF"/>
    <w:rsid w:val="00FF0A42"/>
    <w:rsid w:val="00FF1129"/>
    <w:rsid w:val="00FF1519"/>
    <w:rsid w:val="00FF16D9"/>
    <w:rsid w:val="00FF16E9"/>
    <w:rsid w:val="00FF1791"/>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714C6-405E-4690-B0BD-0D93FBD5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4</TotalTime>
  <Pages>150</Pages>
  <Words>26886</Words>
  <Characters>153254</Characters>
  <Application>Microsoft Office Word</Application>
  <DocSecurity>0</DocSecurity>
  <Lines>1277</Lines>
  <Paragraphs>359</Paragraphs>
  <ScaleCrop>false</ScaleCrop>
  <Company/>
  <LinksUpToDate>false</LinksUpToDate>
  <CharactersWithSpaces>17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044</cp:revision>
  <dcterms:created xsi:type="dcterms:W3CDTF">2014-03-05T01:50:00Z</dcterms:created>
  <dcterms:modified xsi:type="dcterms:W3CDTF">2014-05-20T12:53:00Z</dcterms:modified>
</cp:coreProperties>
</file>